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ABB9" w14:textId="77777777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</w:p>
    <w:p w14:paraId="054F96B3" w14:textId="4A9A140C" w:rsidR="006431DB" w:rsidRDefault="006431DB" w:rsidP="006431DB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</w:rPr>
      </w:pPr>
      <w:r w:rsidRPr="0093007A">
        <w:rPr>
          <w:rFonts w:ascii="Arial" w:hAnsi="Arial" w:cs="Arial"/>
          <w:b/>
        </w:rPr>
        <w:t xml:space="preserve">Załącznik nr </w:t>
      </w:r>
      <w:r w:rsidR="004B2873">
        <w:rPr>
          <w:rFonts w:ascii="Arial" w:hAnsi="Arial" w:cs="Arial"/>
          <w:b/>
        </w:rPr>
        <w:t>5</w:t>
      </w:r>
      <w:r w:rsidRPr="0093007A">
        <w:rPr>
          <w:rFonts w:ascii="Arial" w:hAnsi="Arial" w:cs="Arial"/>
          <w:b/>
        </w:rPr>
        <w:t xml:space="preserve"> do SWZ</w:t>
      </w:r>
    </w:p>
    <w:p w14:paraId="392329BD" w14:textId="77777777" w:rsidR="00AE4D2F" w:rsidRPr="006431DB" w:rsidRDefault="00AE4D2F" w:rsidP="00AE4D2F">
      <w:pPr>
        <w:spacing w:after="0" w:line="360" w:lineRule="auto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6431D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r ROPS.VI.48.1.</w:t>
      </w: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2</w:t>
      </w:r>
      <w:r w:rsidRPr="006431DB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.2024 </w:t>
      </w:r>
    </w:p>
    <w:p w14:paraId="5955173C" w14:textId="77777777" w:rsidR="006431DB" w:rsidRPr="0093007A" w:rsidRDefault="006431DB" w:rsidP="00AE4D2F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b/>
        </w:rPr>
      </w:pPr>
    </w:p>
    <w:p w14:paraId="30693A34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Zamawiający:</w:t>
      </w:r>
    </w:p>
    <w:p w14:paraId="4FEABBD3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Regionalny Ośrodek Polityki Społecznej w Zielonej Górze</w:t>
      </w:r>
    </w:p>
    <w:p w14:paraId="7B346CCF" w14:textId="77777777" w:rsidR="006431DB" w:rsidRPr="006431DB" w:rsidRDefault="006431DB" w:rsidP="006431D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Al. Niepodległości 36</w:t>
      </w:r>
    </w:p>
    <w:p w14:paraId="253F3544" w14:textId="77777777" w:rsidR="006431DB" w:rsidRPr="00982F4F" w:rsidRDefault="006431DB" w:rsidP="00982F4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431DB">
        <w:rPr>
          <w:rFonts w:ascii="Arial" w:hAnsi="Arial" w:cs="Arial"/>
          <w:b/>
          <w:sz w:val="24"/>
          <w:szCs w:val="24"/>
        </w:rPr>
        <w:t>65-042 Zielona Góra</w:t>
      </w:r>
    </w:p>
    <w:p w14:paraId="04EB331F" w14:textId="77777777" w:rsidR="006431DB" w:rsidRPr="000C227E" w:rsidRDefault="006431DB" w:rsidP="006431DB">
      <w:pPr>
        <w:spacing w:after="120"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  <w:b/>
          <w:u w:val="single"/>
        </w:rPr>
        <w:t>Oświadczenie Wykonawcy</w:t>
      </w:r>
    </w:p>
    <w:p w14:paraId="4E14CF54" w14:textId="77777777" w:rsidR="006431DB" w:rsidRPr="000C227E" w:rsidRDefault="006431DB" w:rsidP="006431DB">
      <w:pPr>
        <w:spacing w:line="360" w:lineRule="auto"/>
        <w:jc w:val="center"/>
        <w:rPr>
          <w:rFonts w:ascii="Arial" w:hAnsi="Arial" w:cs="Arial"/>
        </w:rPr>
      </w:pPr>
      <w:r w:rsidRPr="000C227E">
        <w:rPr>
          <w:rFonts w:ascii="Arial" w:hAnsi="Arial" w:cs="Arial"/>
        </w:rPr>
        <w:t xml:space="preserve">składane na podstawie art. 125 ust. 1 ustawy </w:t>
      </w:r>
    </w:p>
    <w:p w14:paraId="0F62A3A8" w14:textId="77777777" w:rsidR="006431DB" w:rsidRPr="000C227E" w:rsidRDefault="006431DB" w:rsidP="006431DB">
      <w:pPr>
        <w:spacing w:before="120" w:line="360" w:lineRule="auto"/>
        <w:jc w:val="center"/>
        <w:rPr>
          <w:rFonts w:ascii="Arial" w:hAnsi="Arial" w:cs="Arial"/>
          <w:u w:val="single"/>
        </w:rPr>
      </w:pPr>
      <w:r w:rsidRPr="000C227E">
        <w:rPr>
          <w:rFonts w:ascii="Arial" w:hAnsi="Arial" w:cs="Arial"/>
          <w:u w:val="single"/>
        </w:rPr>
        <w:t xml:space="preserve">DOTYCZĄCE SPEŁNIANIA WARUNKÓW UDZIAŁU W POSTĘPOWANIU </w:t>
      </w:r>
      <w:r w:rsidRPr="000C227E">
        <w:rPr>
          <w:rFonts w:ascii="Arial" w:hAnsi="Arial" w:cs="Arial"/>
          <w:u w:val="single"/>
        </w:rPr>
        <w:br/>
        <w:t>ORAZ PRZESŁANEK WYKLUCZENIA Z POSTĘPOWANIA</w:t>
      </w:r>
    </w:p>
    <w:p w14:paraId="562D2B36" w14:textId="0F0579A1" w:rsidR="006431DB" w:rsidRPr="006431DB" w:rsidRDefault="006431DB" w:rsidP="006431DB">
      <w:pPr>
        <w:spacing w:after="19" w:line="259" w:lineRule="auto"/>
        <w:rPr>
          <w:rFonts w:ascii="Arial" w:eastAsia="Arial" w:hAnsi="Arial" w:cs="Arial"/>
          <w:bCs/>
          <w:color w:val="000000"/>
          <w:kern w:val="2"/>
          <w:sz w:val="24"/>
          <w:szCs w:val="24"/>
          <w:lang w:eastAsia="pl-PL"/>
        </w:rPr>
      </w:pPr>
      <w:r w:rsidRPr="006431DB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pn.:</w:t>
      </w:r>
      <w:r w:rsidRPr="006431DB">
        <w:rPr>
          <w:rFonts w:ascii="Arial" w:eastAsia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Obowiązkowe szkolenia online dla członków zespołów interdyscyplinarnych oraz grup diagnostyczno-pomocowych, organizowana zgodnie z art. 9a ust. 5a ustawy z 29 lipca 2005 r. o przeciwdziałaniu przemocy domowej (</w:t>
      </w:r>
      <w:proofErr w:type="spellStart"/>
      <w:r w:rsidR="00AE4D2F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t.j</w:t>
      </w:r>
      <w:proofErr w:type="spellEnd"/>
      <w:r w:rsidR="00AE4D2F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. </w:t>
      </w:r>
      <w:r w:rsidRPr="006431DB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Dz.U. z 2024 r. poz. 424), realizowana w podziale na części</w:t>
      </w:r>
    </w:p>
    <w:p w14:paraId="1DDFA5E3" w14:textId="77777777" w:rsidR="006431DB" w:rsidRPr="00974CEF" w:rsidRDefault="006431DB" w:rsidP="009651E3">
      <w:pPr>
        <w:spacing w:after="19" w:line="259" w:lineRule="auto"/>
        <w:rPr>
          <w:rFonts w:ascii="Arial" w:hAnsi="Arial" w:cs="Arial"/>
          <w:b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Część I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>–</w:t>
      </w:r>
      <w:r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Jedno trzydniowe szkolenie online dla członków zespołów interdyscyplinarnych oraz grup diagnostyczno-pomocowych, realizowane zgodnie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14:paraId="27EBC531" w14:textId="77777777" w:rsidR="006431DB" w:rsidRPr="00974CEF" w:rsidRDefault="006431DB" w:rsidP="009651E3">
      <w:pPr>
        <w:spacing w:after="19" w:line="259" w:lineRule="auto"/>
        <w:rPr>
          <w:rFonts w:ascii="Arial" w:hAnsi="Arial" w:cs="Arial"/>
          <w:b/>
          <w:i/>
          <w:color w:val="000000"/>
          <w:sz w:val="24"/>
          <w:szCs w:val="24"/>
          <w:lang w:eastAsia="pl-PL"/>
        </w:rPr>
      </w:pPr>
      <w:r w:rsidRPr="00974CEF"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Część II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14:paraId="50170FE0" w14:textId="53F9F5BE" w:rsidR="006431DB" w:rsidRDefault="006431DB" w:rsidP="00AE4D2F">
      <w:pPr>
        <w:spacing w:after="19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974CEF">
        <w:rPr>
          <w:rFonts w:ascii="Arial" w:hAnsi="Arial" w:cs="Arial"/>
          <w:b/>
          <w:i/>
          <w:color w:val="000000"/>
          <w:sz w:val="24"/>
          <w:szCs w:val="24"/>
          <w:lang w:eastAsia="pl-PL"/>
        </w:rPr>
        <w:t xml:space="preserve">Część III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974CEF">
        <w:rPr>
          <w:rFonts w:ascii="Arial" w:hAnsi="Arial" w:cs="Arial"/>
          <w:i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</w:t>
      </w:r>
      <w:r w:rsidR="00AE4D2F">
        <w:rPr>
          <w:rFonts w:ascii="Arial" w:hAnsi="Arial" w:cs="Arial"/>
          <w:i/>
          <w:color w:val="000000"/>
          <w:sz w:val="24"/>
          <w:szCs w:val="24"/>
          <w:lang w:eastAsia="pl-PL"/>
        </w:rPr>
        <w:t>;</w:t>
      </w:r>
    </w:p>
    <w:p w14:paraId="37554EFE" w14:textId="77777777" w:rsidR="00AE4D2F" w:rsidRPr="00AE4D2F" w:rsidRDefault="00AE4D2F" w:rsidP="00AE4D2F">
      <w:pPr>
        <w:spacing w:after="19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7A2F5C8F" w14:textId="5EC43F5D" w:rsidR="006431DB" w:rsidRDefault="006431DB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431DB">
        <w:rPr>
          <w:rFonts w:ascii="Arial" w:hAnsi="Arial" w:cs="Arial"/>
          <w:b/>
          <w:sz w:val="24"/>
          <w:szCs w:val="24"/>
          <w:u w:val="single"/>
        </w:rPr>
        <w:t>oświadczam, co następuje:</w:t>
      </w:r>
    </w:p>
    <w:p w14:paraId="29BFAB80" w14:textId="77777777" w:rsidR="00AE4D2F" w:rsidRPr="006431DB" w:rsidRDefault="00AE4D2F" w:rsidP="006431D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-Siatka"/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5800"/>
      </w:tblGrid>
      <w:tr w:rsidR="00454909" w:rsidRPr="000C227E" w14:paraId="4FCE8331" w14:textId="77777777" w:rsidTr="00454909">
        <w:trPr>
          <w:trHeight w:val="35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D60018" w14:textId="13203518" w:rsidR="00454909" w:rsidRPr="00454909" w:rsidRDefault="00454909" w:rsidP="00532662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454909">
              <w:rPr>
                <w:rFonts w:ascii="Arial" w:hAnsi="Arial" w:cs="Arial"/>
                <w:b/>
                <w:bCs/>
              </w:rPr>
              <w:t>DANE WYKONAWCY</w:t>
            </w:r>
          </w:p>
        </w:tc>
      </w:tr>
      <w:tr w:rsidR="006431DB" w:rsidRPr="000C227E" w14:paraId="0A9659DD" w14:textId="77777777" w:rsidTr="00532662">
        <w:trPr>
          <w:trHeight w:val="358"/>
        </w:trPr>
        <w:tc>
          <w:tcPr>
            <w:tcW w:w="1724" w:type="pct"/>
          </w:tcPr>
          <w:p w14:paraId="74FFF00E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pełna nazwa/firma</w:t>
            </w:r>
          </w:p>
        </w:tc>
        <w:tc>
          <w:tcPr>
            <w:tcW w:w="3276" w:type="pct"/>
          </w:tcPr>
          <w:p w14:paraId="19A92FAA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16B2821F" w14:textId="77777777" w:rsidTr="00532662">
        <w:trPr>
          <w:trHeight w:val="343"/>
        </w:trPr>
        <w:tc>
          <w:tcPr>
            <w:tcW w:w="1724" w:type="pct"/>
          </w:tcPr>
          <w:p w14:paraId="4502233D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adres</w:t>
            </w:r>
          </w:p>
        </w:tc>
        <w:tc>
          <w:tcPr>
            <w:tcW w:w="3276" w:type="pct"/>
          </w:tcPr>
          <w:p w14:paraId="7E0EBE96" w14:textId="77777777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6431DB" w:rsidRPr="000C227E" w14:paraId="422196B6" w14:textId="77777777" w:rsidTr="00532662">
        <w:trPr>
          <w:trHeight w:val="343"/>
        </w:trPr>
        <w:tc>
          <w:tcPr>
            <w:tcW w:w="1724" w:type="pct"/>
          </w:tcPr>
          <w:p w14:paraId="59369C07" w14:textId="77777777" w:rsidR="006431DB" w:rsidRPr="000C227E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NIP/PESEL w zależności od podmiotu</w:t>
            </w:r>
          </w:p>
        </w:tc>
        <w:tc>
          <w:tcPr>
            <w:tcW w:w="3276" w:type="pct"/>
          </w:tcPr>
          <w:p w14:paraId="1F0C9E4C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3A30260" w14:textId="77777777" w:rsidTr="00532662">
        <w:trPr>
          <w:trHeight w:val="343"/>
        </w:trPr>
        <w:tc>
          <w:tcPr>
            <w:tcW w:w="1724" w:type="pct"/>
          </w:tcPr>
          <w:p w14:paraId="1D9F9A70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KRS/</w:t>
            </w:r>
            <w:proofErr w:type="spellStart"/>
            <w:r w:rsidRPr="000C227E">
              <w:rPr>
                <w:rFonts w:ascii="Arial" w:hAnsi="Arial" w:cs="Arial"/>
                <w:i/>
              </w:rPr>
              <w:t>CEiDG</w:t>
            </w:r>
            <w:proofErr w:type="spellEnd"/>
            <w:r w:rsidRPr="000C227E">
              <w:rPr>
                <w:rFonts w:ascii="Arial" w:hAnsi="Arial" w:cs="Arial"/>
                <w:i/>
              </w:rPr>
              <w:t xml:space="preserve"> w zależności od podmiotu</w:t>
            </w:r>
          </w:p>
        </w:tc>
        <w:tc>
          <w:tcPr>
            <w:tcW w:w="3276" w:type="pct"/>
          </w:tcPr>
          <w:p w14:paraId="0EF477C2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48E0D438" w14:textId="77777777" w:rsidTr="00532662">
        <w:trPr>
          <w:trHeight w:val="343"/>
        </w:trPr>
        <w:tc>
          <w:tcPr>
            <w:tcW w:w="1724" w:type="pct"/>
          </w:tcPr>
          <w:p w14:paraId="2F9EFFDB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lastRenderedPageBreak/>
              <w:t>adres strony, z której można pobrać ww. dokumenty</w:t>
            </w:r>
          </w:p>
        </w:tc>
        <w:tc>
          <w:tcPr>
            <w:tcW w:w="3276" w:type="pct"/>
          </w:tcPr>
          <w:p w14:paraId="01CA4C61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6431DB" w:rsidRPr="000C227E" w14:paraId="5C451B4E" w14:textId="77777777" w:rsidTr="00532662">
        <w:trPr>
          <w:trHeight w:val="343"/>
        </w:trPr>
        <w:tc>
          <w:tcPr>
            <w:tcW w:w="1724" w:type="pct"/>
          </w:tcPr>
          <w:p w14:paraId="743A3DE9" w14:textId="77777777" w:rsidR="006431DB" w:rsidRPr="000C227E" w:rsidRDefault="006431DB" w:rsidP="00532662">
            <w:pPr>
              <w:rPr>
                <w:rFonts w:ascii="Arial" w:hAnsi="Arial" w:cs="Arial"/>
                <w:i/>
              </w:rPr>
            </w:pPr>
            <w:r w:rsidRPr="000C227E">
              <w:rPr>
                <w:rFonts w:ascii="Arial" w:hAnsi="Arial" w:cs="Arial"/>
                <w:i/>
              </w:rPr>
              <w:t>Osoba reprezentująca, podstawa do reprezentacji</w:t>
            </w:r>
          </w:p>
        </w:tc>
        <w:tc>
          <w:tcPr>
            <w:tcW w:w="3276" w:type="pct"/>
          </w:tcPr>
          <w:p w14:paraId="7966151E" w14:textId="77777777" w:rsidR="006431DB" w:rsidRPr="000C227E" w:rsidRDefault="006431DB" w:rsidP="00532662">
            <w:pPr>
              <w:rPr>
                <w:rFonts w:ascii="Arial" w:hAnsi="Arial" w:cs="Arial"/>
              </w:rPr>
            </w:pPr>
          </w:p>
        </w:tc>
      </w:tr>
      <w:tr w:rsidR="00454909" w:rsidRPr="000C227E" w14:paraId="1665BBC7" w14:textId="77777777" w:rsidTr="00454909">
        <w:trPr>
          <w:trHeight w:val="39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C68AA9A" w14:textId="4F9F6DF2" w:rsidR="00DA4BDD" w:rsidRPr="00454909" w:rsidRDefault="00454909" w:rsidP="00DA4B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DCZENIA WYKONAWCY</w:t>
            </w:r>
          </w:p>
        </w:tc>
      </w:tr>
      <w:tr w:rsidR="006431DB" w:rsidRPr="000C227E" w14:paraId="65A9E26E" w14:textId="77777777" w:rsidTr="00532662">
        <w:trPr>
          <w:trHeight w:val="773"/>
        </w:trPr>
        <w:tc>
          <w:tcPr>
            <w:tcW w:w="5000" w:type="pct"/>
            <w:gridSpan w:val="2"/>
          </w:tcPr>
          <w:p w14:paraId="6D3B8905" w14:textId="32137722" w:rsidR="006431DB" w:rsidRDefault="006431DB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>Czy Wykonawca oświadcza, że spełnia warunki udziału w postępowaniu określone pr</w:t>
            </w:r>
            <w:r>
              <w:rPr>
                <w:rFonts w:ascii="Arial" w:hAnsi="Arial" w:cs="Arial"/>
              </w:rPr>
              <w:t>ze</w:t>
            </w:r>
            <w:r w:rsidR="00982F4F">
              <w:rPr>
                <w:rFonts w:ascii="Arial" w:hAnsi="Arial" w:cs="Arial"/>
              </w:rPr>
              <w:t>z Zamawiającego w  Rozdziale V</w:t>
            </w:r>
            <w:r w:rsidRPr="000C227E">
              <w:rPr>
                <w:rFonts w:ascii="Arial" w:hAnsi="Arial" w:cs="Arial"/>
              </w:rPr>
              <w:t xml:space="preserve"> </w:t>
            </w:r>
            <w:r w:rsidR="00DA4BDD">
              <w:rPr>
                <w:rFonts w:ascii="Arial" w:hAnsi="Arial" w:cs="Arial"/>
              </w:rPr>
              <w:t xml:space="preserve">ust. 1 </w:t>
            </w:r>
            <w:r w:rsidRPr="000C227E">
              <w:rPr>
                <w:rFonts w:ascii="Arial" w:hAnsi="Arial" w:cs="Arial"/>
              </w:rPr>
              <w:t xml:space="preserve">SWZ  </w:t>
            </w:r>
          </w:p>
          <w:p w14:paraId="0AD8CA21" w14:textId="39CF0990" w:rsidR="00DA4BDD" w:rsidRPr="000C227E" w:rsidRDefault="00DA4BDD" w:rsidP="00532662">
            <w:pPr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14:paraId="20047284" w14:textId="2E5AF7D9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  <w:i/>
              </w:rPr>
              <w:t>Wypełnić, jeżeli warunek został określony w Rozdziale V SWZ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0C227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4909" w:rsidRPr="000C227E" w14:paraId="101634E9" w14:textId="77777777" w:rsidTr="00DA4BDD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CD059E9" w14:textId="6119AF20" w:rsidR="00454909" w:rsidRPr="000C227E" w:rsidRDefault="00454909" w:rsidP="00532662">
            <w:pPr>
              <w:rPr>
                <w:rFonts w:ascii="Arial" w:hAnsi="Arial" w:cs="Arial"/>
              </w:rPr>
            </w:pPr>
            <w:r w:rsidRPr="00454909">
              <w:rPr>
                <w:rFonts w:ascii="Arial" w:hAnsi="Arial" w:cs="Arial"/>
                <w:b/>
                <w:bCs/>
              </w:rPr>
              <w:t xml:space="preserve">OŚWIADCZENIA </w:t>
            </w:r>
            <w:r>
              <w:rPr>
                <w:rFonts w:ascii="Arial" w:hAnsi="Arial" w:cs="Arial"/>
                <w:b/>
                <w:bCs/>
              </w:rPr>
              <w:t>WYKONAWCY DOTYCZĄCE PRZESŁANEK WYKLUCZENIA</w:t>
            </w:r>
          </w:p>
        </w:tc>
      </w:tr>
      <w:tr w:rsidR="006431DB" w:rsidRPr="000C227E" w14:paraId="26F638BF" w14:textId="77777777" w:rsidTr="00532662">
        <w:trPr>
          <w:trHeight w:val="758"/>
        </w:trPr>
        <w:tc>
          <w:tcPr>
            <w:tcW w:w="5000" w:type="pct"/>
            <w:gridSpan w:val="2"/>
          </w:tcPr>
          <w:p w14:paraId="2EAD5A9E" w14:textId="05AB74FC" w:rsidR="006431DB" w:rsidRPr="000C227E" w:rsidRDefault="006431DB" w:rsidP="00532662">
            <w:pPr>
              <w:pStyle w:val="Akapitzlist"/>
              <w:ind w:left="0"/>
              <w:rPr>
                <w:rFonts w:ascii="Arial" w:hAnsi="Arial" w:cs="Arial"/>
              </w:rPr>
            </w:pPr>
            <w:r w:rsidRPr="000C227E">
              <w:rPr>
                <w:rFonts w:ascii="Arial" w:hAnsi="Arial" w:cs="Arial"/>
              </w:rPr>
              <w:t xml:space="preserve">Wykonawca podlega wykluczeniu z postępowania na podstawie art. 108 ust. 1 lub art. 109 ust. 1 pkt. 4, 8-10  ustawy, </w:t>
            </w:r>
            <w:r w:rsidRPr="000C227E">
              <w:rPr>
                <w:rFonts w:ascii="Arial" w:hAnsi="Arial" w:cs="Arial"/>
                <w:bCs/>
              </w:rPr>
              <w:t>art. 7 ust. 1 ustawy z dnia 13.04.2022 r</w:t>
            </w:r>
            <w:r>
              <w:rPr>
                <w:rFonts w:ascii="Arial" w:hAnsi="Arial" w:cs="Arial"/>
                <w:bCs/>
              </w:rPr>
              <w:t xml:space="preserve">. o szczególnych rozwiązaniach </w:t>
            </w:r>
            <w:r w:rsidRPr="000C227E">
              <w:rPr>
                <w:rFonts w:ascii="Arial" w:hAnsi="Arial" w:cs="Arial"/>
                <w:bCs/>
              </w:rPr>
              <w:t>w zakresie przeciwdziałania wspieraniu agresji na Ukrainę oraz służących ochronie bezpieczeństwa narodowego</w:t>
            </w:r>
            <w:r w:rsidR="00D6707D">
              <w:rPr>
                <w:rStyle w:val="Odwoanieprzypisudolnego"/>
                <w:rFonts w:ascii="Arial" w:hAnsi="Arial" w:cs="Arial"/>
                <w:bCs/>
              </w:rPr>
              <w:footnoteReference w:id="1"/>
            </w:r>
            <w:r w:rsidRPr="000C227E">
              <w:rPr>
                <w:rFonts w:ascii="Arial" w:hAnsi="Arial" w:cs="Arial"/>
                <w:bCs/>
              </w:rPr>
              <w:t>.</w:t>
            </w:r>
          </w:p>
          <w:p w14:paraId="4B7A1EA3" w14:textId="16F5BCCC" w:rsidR="00DA4BDD" w:rsidRPr="00DA4BDD" w:rsidRDefault="006431DB" w:rsidP="00DA4BDD">
            <w:pPr>
              <w:rPr>
                <w:rFonts w:ascii="Arial" w:hAnsi="Arial" w:cs="Arial"/>
                <w:b/>
              </w:rPr>
            </w:pPr>
            <w:r w:rsidRPr="00DA4BDD">
              <w:rPr>
                <w:rFonts w:ascii="Arial" w:hAnsi="Arial" w:cs="Arial"/>
                <w:b/>
              </w:rPr>
              <w:t xml:space="preserve">[ …..] TAK   [ …..] NIE   </w:t>
            </w:r>
          </w:p>
        </w:tc>
      </w:tr>
      <w:tr w:rsidR="006431DB" w:rsidRPr="000C227E" w14:paraId="7E32F6B0" w14:textId="77777777" w:rsidTr="00532662">
        <w:trPr>
          <w:trHeight w:val="1145"/>
        </w:trPr>
        <w:tc>
          <w:tcPr>
            <w:tcW w:w="5000" w:type="pct"/>
            <w:gridSpan w:val="2"/>
          </w:tcPr>
          <w:p w14:paraId="7020B583" w14:textId="77777777" w:rsidR="00D6707D" w:rsidRPr="00AE4D2F" w:rsidRDefault="00D6707D" w:rsidP="00D6707D">
            <w:pPr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16"/>
                <w:szCs w:val="16"/>
              </w:rPr>
              <w:t xml:space="preserve">[UWAGA: zastosować, gdy zachodzą przesłanki wykluczenia z art. 108 ust. 1 pkt 1, 2 i 5, a wykonawca korzysta z procedury samooczyszczenia, o której mowa w art. 110 ust. 2 ustawy </w:t>
            </w:r>
            <w:proofErr w:type="spellStart"/>
            <w:r w:rsidRPr="00AE4D2F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AE4D2F">
              <w:rPr>
                <w:rFonts w:ascii="Arial" w:hAnsi="Arial" w:cs="Arial"/>
                <w:sz w:val="16"/>
                <w:szCs w:val="16"/>
              </w:rPr>
              <w:t>]</w:t>
            </w:r>
            <w:r w:rsidRPr="00AE4D2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EEBAF95" w14:textId="6233967A" w:rsidR="006431DB" w:rsidRPr="00AE4D2F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Zachodzą w stosunku do Wykonawcy podstawy wykluczenia z postępowania na podstawie art. </w:t>
            </w:r>
            <w:r w:rsidRPr="00AE4D2F">
              <w:rPr>
                <w:rFonts w:ascii="Arial" w:hAnsi="Arial" w:cs="Arial"/>
                <w:b/>
              </w:rPr>
              <w:t>………….</w:t>
            </w:r>
            <w:r w:rsidRPr="00AE4D2F">
              <w:rPr>
                <w:rFonts w:ascii="Arial" w:hAnsi="Arial" w:cs="Arial"/>
              </w:rPr>
              <w:t xml:space="preserve"> ustawy </w:t>
            </w:r>
            <w:proofErr w:type="spellStart"/>
            <w:r w:rsidR="007931EC" w:rsidRPr="00AE4D2F">
              <w:rPr>
                <w:rFonts w:ascii="Arial" w:hAnsi="Arial" w:cs="Arial"/>
              </w:rPr>
              <w:t>Pzp</w:t>
            </w:r>
            <w:proofErr w:type="spellEnd"/>
            <w:r w:rsidR="007931EC" w:rsidRPr="00AE4D2F">
              <w:rPr>
                <w:rFonts w:ascii="Arial" w:hAnsi="Arial" w:cs="Arial"/>
              </w:rPr>
              <w:t xml:space="preserve"> </w:t>
            </w:r>
            <w:r w:rsidRPr="00AE4D2F">
              <w:rPr>
                <w:rFonts w:ascii="Arial" w:hAnsi="Arial" w:cs="Arial"/>
                <w:i/>
              </w:rPr>
              <w:t>(podać mającą zastosowanie podstawę wykluczenia spośród wymienionych w art. 108 i 109 ustawy).</w:t>
            </w:r>
            <w:r w:rsidRPr="00AE4D2F">
              <w:rPr>
                <w:rFonts w:ascii="Arial" w:hAnsi="Arial" w:cs="Arial"/>
              </w:rPr>
              <w:t xml:space="preserve"> </w:t>
            </w:r>
          </w:p>
          <w:p w14:paraId="42BBC9CF" w14:textId="4E46514F" w:rsidR="006431DB" w:rsidRDefault="006431DB" w:rsidP="00D6707D">
            <w:pPr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 xml:space="preserve">W związku z ww. okolicznością, na podstawie art. 110 ust. 2 ustawy zostały podjęte następujące środki naprawcze: </w:t>
            </w:r>
          </w:p>
          <w:p w14:paraId="7AAA1E5C" w14:textId="6B5BA761" w:rsidR="00B11833" w:rsidRDefault="00B11833" w:rsidP="00D6707D">
            <w:pPr>
              <w:rPr>
                <w:rFonts w:ascii="Arial" w:hAnsi="Arial" w:cs="Arial"/>
              </w:rPr>
            </w:pPr>
          </w:p>
          <w:p w14:paraId="36312D19" w14:textId="77777777" w:rsidR="00B11833" w:rsidRPr="00AE4D2F" w:rsidRDefault="00B11833" w:rsidP="00D6707D">
            <w:pPr>
              <w:rPr>
                <w:rFonts w:ascii="Arial" w:hAnsi="Arial" w:cs="Arial"/>
              </w:rPr>
            </w:pPr>
          </w:p>
          <w:p w14:paraId="3939EC82" w14:textId="493C2D1D" w:rsidR="006431DB" w:rsidRPr="00AE4D2F" w:rsidRDefault="006431DB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……………………………………………………………………………………..……..………</w:t>
            </w:r>
          </w:p>
        </w:tc>
      </w:tr>
      <w:tr w:rsidR="00454909" w:rsidRPr="000C227E" w14:paraId="663276F0" w14:textId="77777777" w:rsidTr="00454909">
        <w:trPr>
          <w:trHeight w:val="3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03B838C" w14:textId="13B651B0" w:rsidR="00454909" w:rsidRPr="00AE4D2F" w:rsidRDefault="00454909" w:rsidP="00532662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b/>
              </w:rPr>
              <w:lastRenderedPageBreak/>
              <w:t>OŚWIADCZENIE DOTYCZĄCE PODMIOTOWYCH ŚRODKÓW DOWODOWYCH</w:t>
            </w:r>
          </w:p>
        </w:tc>
      </w:tr>
      <w:tr w:rsidR="00454909" w:rsidRPr="000C227E" w14:paraId="508D2C83" w14:textId="77777777" w:rsidTr="00532662">
        <w:trPr>
          <w:trHeight w:val="1145"/>
        </w:trPr>
        <w:tc>
          <w:tcPr>
            <w:tcW w:w="5000" w:type="pct"/>
            <w:gridSpan w:val="2"/>
          </w:tcPr>
          <w:p w14:paraId="3FFEEA42" w14:textId="77777777" w:rsidR="00D6707D" w:rsidRPr="00AE4D2F" w:rsidRDefault="00D6707D" w:rsidP="00D6707D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Wskazuję następujące podmiotowe środki dowodowe, które można uzyskać za pomocą bezpłatnych i ogólnodostępnych baz danych, oraz</w:t>
            </w:r>
            <w:r w:rsidRPr="00AE4D2F">
              <w:t xml:space="preserve"> </w:t>
            </w:r>
            <w:r w:rsidRPr="00AE4D2F">
              <w:rPr>
                <w:rFonts w:ascii="Arial" w:hAnsi="Arial" w:cs="Arial"/>
                <w:sz w:val="21"/>
                <w:szCs w:val="21"/>
              </w:rPr>
              <w:t>dane umożliwiające dostęp do tych środków:</w:t>
            </w:r>
          </w:p>
          <w:p w14:paraId="206E9C96" w14:textId="39613E85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Oświadczam, że Zamawiający może uzyskać podmiotowe środki dowodowe za pomocą bezpłatnych i ogólnodostępnych baz danych:</w:t>
            </w:r>
          </w:p>
          <w:p w14:paraId="4E79F877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ekrs.ms.gov.pl – odpis z właściwego rejestru.</w:t>
            </w:r>
          </w:p>
          <w:p w14:paraId="383DBC21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prod.ceidg.gov.pl – informacja z centralnej ewidencji i informacji o działalności</w:t>
            </w:r>
          </w:p>
          <w:p w14:paraId="33672218" w14:textId="77777777" w:rsidR="00AE4D2F" w:rsidRPr="00AE4D2F" w:rsidRDefault="00AE4D2F" w:rsidP="00AE4D2F">
            <w:pPr>
              <w:spacing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gospodarczej.</w:t>
            </w:r>
          </w:p>
          <w:p w14:paraId="43BD4F04" w14:textId="1693BFF9" w:rsidR="00454909" w:rsidRPr="00AE4D2F" w:rsidRDefault="00AE4D2F" w:rsidP="00AE4D2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  <w:sz w:val="21"/>
                <w:szCs w:val="21"/>
              </w:rPr>
              <w:t> ………………………… – inny rejestr.</w:t>
            </w:r>
          </w:p>
        </w:tc>
      </w:tr>
      <w:tr w:rsidR="00454909" w:rsidRPr="000C227E" w14:paraId="5D190EB8" w14:textId="77777777" w:rsidTr="00454909">
        <w:trPr>
          <w:trHeight w:val="7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026D729" w14:textId="6A3FD489" w:rsidR="00454909" w:rsidRPr="00AE4D2F" w:rsidRDefault="00454909" w:rsidP="00454909">
            <w:pPr>
              <w:spacing w:after="0"/>
              <w:jc w:val="both"/>
              <w:rPr>
                <w:rStyle w:val="normaltextrun"/>
                <w:rFonts w:ascii="Arial" w:hAnsi="Arial" w:cs="Arial"/>
                <w:b/>
                <w:bCs/>
              </w:rPr>
            </w:pPr>
            <w:r w:rsidRPr="00AE4D2F">
              <w:rPr>
                <w:rStyle w:val="normaltextrun"/>
                <w:rFonts w:ascii="Arial" w:hAnsi="Arial" w:cs="Arial"/>
                <w:b/>
                <w:bCs/>
              </w:rPr>
              <w:t>OŚWIADCZENIE DOTYCZĄCE PODANYCH INFORMACJI</w:t>
            </w:r>
          </w:p>
        </w:tc>
      </w:tr>
      <w:tr w:rsidR="006431DB" w:rsidRPr="000C227E" w14:paraId="373BFB47" w14:textId="77777777" w:rsidTr="00532662">
        <w:trPr>
          <w:trHeight w:val="2275"/>
        </w:trPr>
        <w:tc>
          <w:tcPr>
            <w:tcW w:w="5000" w:type="pct"/>
            <w:gridSpan w:val="2"/>
          </w:tcPr>
          <w:p w14:paraId="069C514E" w14:textId="77777777" w:rsidR="006431DB" w:rsidRPr="00AE4D2F" w:rsidRDefault="006431DB" w:rsidP="00982F4F">
            <w:pPr>
              <w:spacing w:line="360" w:lineRule="auto"/>
              <w:rPr>
                <w:rFonts w:ascii="Arial" w:hAnsi="Arial" w:cs="Arial"/>
              </w:rPr>
            </w:pPr>
            <w:r w:rsidRPr="00AE4D2F">
              <w:rPr>
                <w:rFonts w:ascii="Arial" w:hAnsi="Arial" w:cs="Aria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5E7C679" w14:textId="77777777" w:rsidR="006431DB" w:rsidRPr="00AE4D2F" w:rsidRDefault="006431DB" w:rsidP="00532662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 xml:space="preserve">elektroniczny podpis osoby/ osób uprawnionych </w:t>
            </w:r>
          </w:p>
          <w:p w14:paraId="17B5DF16" w14:textId="77777777" w:rsidR="006431DB" w:rsidRPr="00AE4D2F" w:rsidRDefault="006431DB" w:rsidP="00982F4F">
            <w:pPr>
              <w:spacing w:before="120"/>
              <w:ind w:left="3011"/>
              <w:rPr>
                <w:rFonts w:ascii="Arial" w:hAnsi="Arial" w:cs="Arial"/>
                <w:b/>
                <w:i/>
              </w:rPr>
            </w:pPr>
            <w:r w:rsidRPr="00AE4D2F">
              <w:rPr>
                <w:rFonts w:ascii="Arial" w:hAnsi="Arial" w:cs="Arial"/>
                <w:b/>
                <w:i/>
              </w:rPr>
              <w:t>do wystąpienia w imieniu Wykonawcy</w:t>
            </w:r>
          </w:p>
        </w:tc>
      </w:tr>
    </w:tbl>
    <w:p w14:paraId="132393AF" w14:textId="77777777" w:rsidR="006431DB" w:rsidRPr="00CA5134" w:rsidRDefault="006431DB" w:rsidP="006431DB">
      <w:pPr>
        <w:pStyle w:val="Akapitzlist"/>
        <w:spacing w:line="360" w:lineRule="auto"/>
        <w:ind w:left="0"/>
        <w:rPr>
          <w:rFonts w:ascii="Arial" w:hAnsi="Arial" w:cs="Arial"/>
          <w:b/>
          <w:sz w:val="20"/>
        </w:rPr>
      </w:pPr>
    </w:p>
    <w:p w14:paraId="56E55F96" w14:textId="77777777" w:rsidR="006431DB" w:rsidRPr="00CA5134" w:rsidRDefault="006431DB" w:rsidP="006431DB">
      <w:pPr>
        <w:spacing w:line="360" w:lineRule="auto"/>
        <w:ind w:left="360"/>
        <w:contextualSpacing/>
        <w:rPr>
          <w:rFonts w:ascii="Arial" w:hAnsi="Arial" w:cs="Arial"/>
          <w:b/>
          <w:sz w:val="20"/>
        </w:rPr>
      </w:pPr>
      <w:r w:rsidRPr="00CA5134">
        <w:rPr>
          <w:rFonts w:ascii="Arial" w:hAnsi="Arial" w:cs="Arial"/>
          <w:b/>
          <w:sz w:val="20"/>
        </w:rPr>
        <w:t>*- zakreślić właściwe</w:t>
      </w:r>
    </w:p>
    <w:p w14:paraId="4E4C351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UWAGA</w:t>
      </w:r>
    </w:p>
    <w:p w14:paraId="5C9DFB0A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</w:t>
      </w:r>
    </w:p>
    <w:p w14:paraId="33B48B3F" w14:textId="77777777" w:rsidR="00D6707D" w:rsidRPr="004A69EE" w:rsidRDefault="00D6707D" w:rsidP="00D6707D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 w:rsidRPr="004A69EE">
        <w:rPr>
          <w:rFonts w:cstheme="minorHAnsi"/>
          <w:i/>
          <w:color w:val="FF0000"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3890F47B" w14:textId="77777777" w:rsidR="00AB2667" w:rsidRDefault="00AB2667" w:rsidP="00982F4F">
      <w:pPr>
        <w:rPr>
          <w:rFonts w:ascii="Arial Narrow" w:hAnsi="Arial Narrow"/>
          <w:sz w:val="24"/>
          <w:szCs w:val="24"/>
        </w:rPr>
      </w:pPr>
    </w:p>
    <w:sectPr w:rsidR="00AB2667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1BA2" w14:textId="77777777" w:rsidR="009334AA" w:rsidRDefault="009334AA" w:rsidP="00D6746B">
      <w:pPr>
        <w:spacing w:after="0" w:line="240" w:lineRule="auto"/>
      </w:pPr>
      <w:r>
        <w:separator/>
      </w:r>
    </w:p>
  </w:endnote>
  <w:endnote w:type="continuationSeparator" w:id="0">
    <w:p w14:paraId="6388183D" w14:textId="77777777" w:rsidR="009334AA" w:rsidRDefault="009334A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Times New Roman"/>
    <w:charset w:val="EE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7B00" w14:textId="77777777" w:rsidR="00AF7D5E" w:rsidRPr="00621554" w:rsidRDefault="00AF7D5E" w:rsidP="00621554">
    <w:pPr>
      <w:spacing w:after="107"/>
      <w:jc w:val="center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4715" w14:textId="77777777" w:rsidR="009334AA" w:rsidRDefault="009334AA" w:rsidP="00D6746B">
      <w:pPr>
        <w:spacing w:after="0" w:line="240" w:lineRule="auto"/>
      </w:pPr>
      <w:r>
        <w:separator/>
      </w:r>
    </w:p>
  </w:footnote>
  <w:footnote w:type="continuationSeparator" w:id="0">
    <w:p w14:paraId="34BE90A2" w14:textId="77777777" w:rsidR="009334AA" w:rsidRDefault="009334AA" w:rsidP="00D6746B">
      <w:pPr>
        <w:spacing w:after="0" w:line="240" w:lineRule="auto"/>
      </w:pPr>
      <w:r>
        <w:continuationSeparator/>
      </w:r>
    </w:p>
  </w:footnote>
  <w:footnote w:id="1">
    <w:p w14:paraId="439F366C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F7AEA4" w14:textId="77777777" w:rsidR="00D6707D" w:rsidRDefault="00D6707D" w:rsidP="00D6707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F3A883" w14:textId="77777777" w:rsidR="00D6707D" w:rsidRDefault="00D6707D" w:rsidP="00D6707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B38E10" w14:textId="6B9488BF" w:rsidR="00D6707D" w:rsidRDefault="00D6707D" w:rsidP="00D6707D">
      <w:pPr>
        <w:pStyle w:val="Tekstprzypisudolnego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59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A760" w14:textId="77777777" w:rsidR="00C22317" w:rsidRDefault="009F16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B6032E" wp14:editId="5CA4CC55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5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FC3CD" wp14:editId="5E477107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6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D7344"/>
    <w:multiLevelType w:val="hybridMultilevel"/>
    <w:tmpl w:val="2D32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4325">
    <w:abstractNumId w:val="12"/>
  </w:num>
  <w:num w:numId="2" w16cid:durableId="1184517000">
    <w:abstractNumId w:val="0"/>
  </w:num>
  <w:num w:numId="3" w16cid:durableId="1491171463">
    <w:abstractNumId w:val="10"/>
  </w:num>
  <w:num w:numId="4" w16cid:durableId="2097894582">
    <w:abstractNumId w:val="9"/>
  </w:num>
  <w:num w:numId="5" w16cid:durableId="3788223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7450871">
    <w:abstractNumId w:val="3"/>
  </w:num>
  <w:num w:numId="7" w16cid:durableId="1904179295">
    <w:abstractNumId w:val="6"/>
  </w:num>
  <w:num w:numId="8" w16cid:durableId="1472408987">
    <w:abstractNumId w:val="2"/>
  </w:num>
  <w:num w:numId="9" w16cid:durableId="242687807">
    <w:abstractNumId w:val="1"/>
  </w:num>
  <w:num w:numId="10" w16cid:durableId="281763239">
    <w:abstractNumId w:val="5"/>
  </w:num>
  <w:num w:numId="11" w16cid:durableId="2116829273">
    <w:abstractNumId w:val="8"/>
  </w:num>
  <w:num w:numId="12" w16cid:durableId="1690177987">
    <w:abstractNumId w:val="4"/>
  </w:num>
  <w:num w:numId="13" w16cid:durableId="532696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21B7D"/>
    <w:rsid w:val="00023FE5"/>
    <w:rsid w:val="00041C88"/>
    <w:rsid w:val="00041D3F"/>
    <w:rsid w:val="00042721"/>
    <w:rsid w:val="0004640B"/>
    <w:rsid w:val="00057FD3"/>
    <w:rsid w:val="00062453"/>
    <w:rsid w:val="000850F3"/>
    <w:rsid w:val="0009446D"/>
    <w:rsid w:val="000C0156"/>
    <w:rsid w:val="000F11DC"/>
    <w:rsid w:val="000F2993"/>
    <w:rsid w:val="001176DB"/>
    <w:rsid w:val="0013265B"/>
    <w:rsid w:val="00145139"/>
    <w:rsid w:val="00184EA6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3F"/>
    <w:rsid w:val="0021225C"/>
    <w:rsid w:val="00224FBD"/>
    <w:rsid w:val="00233550"/>
    <w:rsid w:val="00233C3D"/>
    <w:rsid w:val="00242182"/>
    <w:rsid w:val="0025282C"/>
    <w:rsid w:val="0025426C"/>
    <w:rsid w:val="00257F27"/>
    <w:rsid w:val="00260254"/>
    <w:rsid w:val="002729CA"/>
    <w:rsid w:val="00277FD6"/>
    <w:rsid w:val="002A1A67"/>
    <w:rsid w:val="002B5CC0"/>
    <w:rsid w:val="002C052C"/>
    <w:rsid w:val="002C4BC7"/>
    <w:rsid w:val="002C5A0B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77A81"/>
    <w:rsid w:val="0038516B"/>
    <w:rsid w:val="003967AC"/>
    <w:rsid w:val="003967B5"/>
    <w:rsid w:val="003B0567"/>
    <w:rsid w:val="003B6C02"/>
    <w:rsid w:val="003C6994"/>
    <w:rsid w:val="003D4EAC"/>
    <w:rsid w:val="003F04DC"/>
    <w:rsid w:val="003F2CBA"/>
    <w:rsid w:val="00404459"/>
    <w:rsid w:val="00412DFD"/>
    <w:rsid w:val="0041714F"/>
    <w:rsid w:val="004227F8"/>
    <w:rsid w:val="00423CA9"/>
    <w:rsid w:val="00424B0E"/>
    <w:rsid w:val="00450531"/>
    <w:rsid w:val="0045349F"/>
    <w:rsid w:val="00454909"/>
    <w:rsid w:val="00471224"/>
    <w:rsid w:val="00483A79"/>
    <w:rsid w:val="00483DAB"/>
    <w:rsid w:val="004A037F"/>
    <w:rsid w:val="004A2170"/>
    <w:rsid w:val="004B2873"/>
    <w:rsid w:val="004C793E"/>
    <w:rsid w:val="004E7706"/>
    <w:rsid w:val="004E7A6F"/>
    <w:rsid w:val="005144F4"/>
    <w:rsid w:val="00521560"/>
    <w:rsid w:val="0052507A"/>
    <w:rsid w:val="0057257F"/>
    <w:rsid w:val="005B0DA6"/>
    <w:rsid w:val="005B1FC9"/>
    <w:rsid w:val="005B71C1"/>
    <w:rsid w:val="005D3A25"/>
    <w:rsid w:val="005E0BBE"/>
    <w:rsid w:val="005E2972"/>
    <w:rsid w:val="005F42FC"/>
    <w:rsid w:val="00601CC0"/>
    <w:rsid w:val="00603316"/>
    <w:rsid w:val="00604A3D"/>
    <w:rsid w:val="00605802"/>
    <w:rsid w:val="0061704E"/>
    <w:rsid w:val="006175AB"/>
    <w:rsid w:val="00621554"/>
    <w:rsid w:val="00622560"/>
    <w:rsid w:val="00630B4A"/>
    <w:rsid w:val="0063283D"/>
    <w:rsid w:val="006431DB"/>
    <w:rsid w:val="00655EA2"/>
    <w:rsid w:val="00661A76"/>
    <w:rsid w:val="00674E5C"/>
    <w:rsid w:val="00680FE7"/>
    <w:rsid w:val="006832EB"/>
    <w:rsid w:val="00683EFE"/>
    <w:rsid w:val="006B6EF5"/>
    <w:rsid w:val="006D1FE4"/>
    <w:rsid w:val="006E2B96"/>
    <w:rsid w:val="00703325"/>
    <w:rsid w:val="00710D68"/>
    <w:rsid w:val="00722AA9"/>
    <w:rsid w:val="00723E20"/>
    <w:rsid w:val="00725D62"/>
    <w:rsid w:val="00730E0C"/>
    <w:rsid w:val="00737775"/>
    <w:rsid w:val="0074295A"/>
    <w:rsid w:val="007500C6"/>
    <w:rsid w:val="00767B61"/>
    <w:rsid w:val="0077765B"/>
    <w:rsid w:val="007931EC"/>
    <w:rsid w:val="007B056D"/>
    <w:rsid w:val="007C17A9"/>
    <w:rsid w:val="007C3FC1"/>
    <w:rsid w:val="007D6F5B"/>
    <w:rsid w:val="007F29D2"/>
    <w:rsid w:val="008058EE"/>
    <w:rsid w:val="0081327B"/>
    <w:rsid w:val="00822189"/>
    <w:rsid w:val="0083274E"/>
    <w:rsid w:val="00833F33"/>
    <w:rsid w:val="00871366"/>
    <w:rsid w:val="0088402C"/>
    <w:rsid w:val="008878B3"/>
    <w:rsid w:val="0089130D"/>
    <w:rsid w:val="008B217B"/>
    <w:rsid w:val="00903F62"/>
    <w:rsid w:val="0091215B"/>
    <w:rsid w:val="00914778"/>
    <w:rsid w:val="0092250D"/>
    <w:rsid w:val="009334AA"/>
    <w:rsid w:val="009341CE"/>
    <w:rsid w:val="00937ED8"/>
    <w:rsid w:val="0094073F"/>
    <w:rsid w:val="009651E3"/>
    <w:rsid w:val="009706C8"/>
    <w:rsid w:val="009813C7"/>
    <w:rsid w:val="00982F4F"/>
    <w:rsid w:val="009B278B"/>
    <w:rsid w:val="009B3AF7"/>
    <w:rsid w:val="009C5017"/>
    <w:rsid w:val="009C7691"/>
    <w:rsid w:val="009E1486"/>
    <w:rsid w:val="009F0AD1"/>
    <w:rsid w:val="009F1633"/>
    <w:rsid w:val="00A034FE"/>
    <w:rsid w:val="00A06E26"/>
    <w:rsid w:val="00A24892"/>
    <w:rsid w:val="00A26331"/>
    <w:rsid w:val="00A26F1B"/>
    <w:rsid w:val="00A413C8"/>
    <w:rsid w:val="00A420E0"/>
    <w:rsid w:val="00A4232B"/>
    <w:rsid w:val="00A63710"/>
    <w:rsid w:val="00A87BB8"/>
    <w:rsid w:val="00AB2667"/>
    <w:rsid w:val="00AD0BD2"/>
    <w:rsid w:val="00AD58DA"/>
    <w:rsid w:val="00AE0009"/>
    <w:rsid w:val="00AE4D2F"/>
    <w:rsid w:val="00AF624B"/>
    <w:rsid w:val="00AF7D5E"/>
    <w:rsid w:val="00B02630"/>
    <w:rsid w:val="00B11833"/>
    <w:rsid w:val="00B30A3E"/>
    <w:rsid w:val="00B34D20"/>
    <w:rsid w:val="00B42AF1"/>
    <w:rsid w:val="00B4346C"/>
    <w:rsid w:val="00BA038D"/>
    <w:rsid w:val="00BA7D96"/>
    <w:rsid w:val="00BE2276"/>
    <w:rsid w:val="00BE4B21"/>
    <w:rsid w:val="00BF11EF"/>
    <w:rsid w:val="00BF3C73"/>
    <w:rsid w:val="00C01298"/>
    <w:rsid w:val="00C069A1"/>
    <w:rsid w:val="00C22317"/>
    <w:rsid w:val="00C32323"/>
    <w:rsid w:val="00C41E0E"/>
    <w:rsid w:val="00C448C3"/>
    <w:rsid w:val="00C470F0"/>
    <w:rsid w:val="00C55A78"/>
    <w:rsid w:val="00C603F5"/>
    <w:rsid w:val="00C719F3"/>
    <w:rsid w:val="00C7788F"/>
    <w:rsid w:val="00C86EE3"/>
    <w:rsid w:val="00C87181"/>
    <w:rsid w:val="00C9171C"/>
    <w:rsid w:val="00C96209"/>
    <w:rsid w:val="00CB27D8"/>
    <w:rsid w:val="00CB5A25"/>
    <w:rsid w:val="00CC011F"/>
    <w:rsid w:val="00CD657E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5736E"/>
    <w:rsid w:val="00D6707D"/>
    <w:rsid w:val="00D6746B"/>
    <w:rsid w:val="00D6791D"/>
    <w:rsid w:val="00DA4BDD"/>
    <w:rsid w:val="00DD2ECB"/>
    <w:rsid w:val="00E243FC"/>
    <w:rsid w:val="00E2643B"/>
    <w:rsid w:val="00E451E4"/>
    <w:rsid w:val="00E525DD"/>
    <w:rsid w:val="00E60EAB"/>
    <w:rsid w:val="00E72420"/>
    <w:rsid w:val="00E7419A"/>
    <w:rsid w:val="00E925E8"/>
    <w:rsid w:val="00EB2A5E"/>
    <w:rsid w:val="00ED2CAD"/>
    <w:rsid w:val="00ED4FB8"/>
    <w:rsid w:val="00EF3E47"/>
    <w:rsid w:val="00F1433B"/>
    <w:rsid w:val="00F22C9E"/>
    <w:rsid w:val="00F310E1"/>
    <w:rsid w:val="00F62A69"/>
    <w:rsid w:val="00F67361"/>
    <w:rsid w:val="00F7065F"/>
    <w:rsid w:val="00F82014"/>
    <w:rsid w:val="00F840A0"/>
    <w:rsid w:val="00F97060"/>
    <w:rsid w:val="00FA47B3"/>
    <w:rsid w:val="00FA5D4A"/>
    <w:rsid w:val="00FB3551"/>
    <w:rsid w:val="00FB39F3"/>
    <w:rsid w:val="00FD2B9F"/>
    <w:rsid w:val="00FD62C1"/>
    <w:rsid w:val="00FE0296"/>
    <w:rsid w:val="00FE72F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AAE76D"/>
  <w15:docId w15:val="{F116A745-B453-4123-A061-1AE3B1AF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sw tekst,Preambuła,Akapit z listą BS,Akapit z listą5,Bulleted list,Odstavec,Podsis rysunku,T_SZ_List Paragraph,CW_Lista,Adresat stanowisko,2 heading,A_wyliczenie,K-P_odwolanie,maz_wyliczenie,opis dzialania,normalny tekst"/>
    <w:basedOn w:val="Normalny"/>
    <w:link w:val="AkapitzlistZnak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56D"/>
    <w:rPr>
      <w:rFonts w:ascii="Courier New" w:eastAsiaTheme="minorHAnsi" w:hAnsi="Courier New" w:cs="Courier New"/>
      <w:color w:val="000000"/>
      <w:lang w:eastAsia="en-US"/>
    </w:rPr>
  </w:style>
  <w:style w:type="paragraph" w:styleId="NormalnyWeb">
    <w:name w:val="Normal (Web)"/>
    <w:basedOn w:val="Normalny"/>
    <w:uiPriority w:val="99"/>
    <w:unhideWhenUsed/>
    <w:rsid w:val="003F2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,Adresat stanowisko Znak,2 heading Znak"/>
    <w:link w:val="Akapitzlist"/>
    <w:uiPriority w:val="34"/>
    <w:qFormat/>
    <w:locked/>
    <w:rsid w:val="006431DB"/>
    <w:rPr>
      <w:sz w:val="22"/>
      <w:szCs w:val="22"/>
      <w:lang w:eastAsia="en-US"/>
    </w:rPr>
  </w:style>
  <w:style w:type="character" w:customStyle="1" w:styleId="normaltextrun">
    <w:name w:val="normaltextrun"/>
    <w:rsid w:val="004549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7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A348-9BA5-4EBB-A625-ACCB6371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aszkowski</dc:creator>
  <cp:lastModifiedBy>Juztyna Karpowicz</cp:lastModifiedBy>
  <cp:revision>6</cp:revision>
  <cp:lastPrinted>2018-04-12T06:52:00Z</cp:lastPrinted>
  <dcterms:created xsi:type="dcterms:W3CDTF">2024-07-02T14:17:00Z</dcterms:created>
  <dcterms:modified xsi:type="dcterms:W3CDTF">2024-07-04T18:21:00Z</dcterms:modified>
</cp:coreProperties>
</file>